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971241" w:rsidRDefault="003D3E3B" w:rsidP="00D31F6B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GOSPODARSKA ŠKOLA 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Čakovec, V. Nazora 38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9F55CE" w:rsidRPr="00971241" w:rsidRDefault="009F55CE" w:rsidP="009F55CE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KLASA: 003-06/1</w:t>
      </w:r>
      <w:r w:rsidR="00146EA4" w:rsidRPr="00971241">
        <w:rPr>
          <w:rFonts w:asciiTheme="majorHAnsi" w:hAnsiTheme="majorHAnsi"/>
          <w:szCs w:val="24"/>
          <w:lang w:val="hr-HR"/>
        </w:rPr>
        <w:t>9</w:t>
      </w:r>
      <w:r w:rsidRPr="00971241">
        <w:rPr>
          <w:rFonts w:asciiTheme="majorHAnsi" w:hAnsiTheme="majorHAnsi"/>
          <w:szCs w:val="24"/>
          <w:lang w:val="hr-HR"/>
        </w:rPr>
        <w:t>-01/</w:t>
      </w:r>
      <w:r w:rsidR="00146EA4" w:rsidRPr="00971241">
        <w:rPr>
          <w:rFonts w:asciiTheme="majorHAnsi" w:hAnsiTheme="majorHAnsi"/>
          <w:szCs w:val="24"/>
          <w:lang w:val="hr-HR"/>
        </w:rPr>
        <w:t>2</w:t>
      </w:r>
    </w:p>
    <w:p w:rsidR="009F55CE" w:rsidRPr="00971241" w:rsidRDefault="00146EA4" w:rsidP="009F55CE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URBROJ: 2109-60-19</w:t>
      </w:r>
      <w:r w:rsidR="007239CC" w:rsidRPr="00971241">
        <w:rPr>
          <w:rFonts w:asciiTheme="majorHAnsi" w:hAnsiTheme="majorHAnsi"/>
          <w:szCs w:val="24"/>
          <w:lang w:val="hr-HR"/>
        </w:rPr>
        <w:t>-</w:t>
      </w:r>
      <w:r w:rsidR="00AA2262">
        <w:rPr>
          <w:rFonts w:asciiTheme="majorHAnsi" w:hAnsiTheme="majorHAnsi"/>
          <w:szCs w:val="24"/>
          <w:lang w:val="hr-HR"/>
        </w:rPr>
        <w:t>8</w:t>
      </w:r>
    </w:p>
    <w:p w:rsidR="009F55CE" w:rsidRPr="00971241" w:rsidRDefault="009F55CE" w:rsidP="009F55CE">
      <w:pPr>
        <w:jc w:val="both"/>
        <w:rPr>
          <w:rFonts w:asciiTheme="majorHAnsi" w:hAnsiTheme="majorHAnsi"/>
          <w:szCs w:val="24"/>
          <w:lang w:val="hr-HR"/>
        </w:rPr>
      </w:pPr>
    </w:p>
    <w:p w:rsidR="009F55CE" w:rsidRPr="00971241" w:rsidRDefault="00DD2DFB" w:rsidP="009F55CE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 xml:space="preserve">Čakovec, </w:t>
      </w:r>
      <w:r w:rsidR="001F1385">
        <w:rPr>
          <w:rFonts w:asciiTheme="majorHAnsi" w:hAnsiTheme="majorHAnsi"/>
          <w:szCs w:val="24"/>
          <w:lang w:val="hr-HR"/>
        </w:rPr>
        <w:t>24</w:t>
      </w:r>
      <w:r w:rsidR="009F55CE" w:rsidRPr="00971241">
        <w:rPr>
          <w:rFonts w:asciiTheme="majorHAnsi" w:hAnsiTheme="majorHAnsi"/>
          <w:szCs w:val="24"/>
          <w:lang w:val="hr-HR"/>
        </w:rPr>
        <w:t>.</w:t>
      </w:r>
      <w:r w:rsidR="0029377E" w:rsidRPr="00971241">
        <w:rPr>
          <w:rFonts w:asciiTheme="majorHAnsi" w:hAnsiTheme="majorHAnsi"/>
          <w:szCs w:val="24"/>
          <w:lang w:val="hr-HR"/>
        </w:rPr>
        <w:t xml:space="preserve"> </w:t>
      </w:r>
      <w:r w:rsidR="001F1385">
        <w:rPr>
          <w:rFonts w:asciiTheme="majorHAnsi" w:hAnsiTheme="majorHAnsi"/>
          <w:szCs w:val="24"/>
          <w:lang w:val="hr-HR"/>
        </w:rPr>
        <w:t>s</w:t>
      </w:r>
      <w:r>
        <w:rPr>
          <w:rFonts w:asciiTheme="majorHAnsi" w:hAnsiTheme="majorHAnsi"/>
          <w:szCs w:val="24"/>
          <w:lang w:val="hr-HR"/>
        </w:rPr>
        <w:t>v</w:t>
      </w:r>
      <w:r w:rsidR="001F1385">
        <w:rPr>
          <w:rFonts w:asciiTheme="majorHAnsi" w:hAnsiTheme="majorHAnsi"/>
          <w:szCs w:val="24"/>
          <w:lang w:val="hr-HR"/>
        </w:rPr>
        <w:t>ib</w:t>
      </w:r>
      <w:r>
        <w:rPr>
          <w:rFonts w:asciiTheme="majorHAnsi" w:hAnsiTheme="majorHAnsi"/>
          <w:szCs w:val="24"/>
          <w:lang w:val="hr-HR"/>
        </w:rPr>
        <w:t>nja</w:t>
      </w:r>
      <w:r w:rsidR="009F55CE" w:rsidRPr="00971241">
        <w:rPr>
          <w:rFonts w:asciiTheme="majorHAnsi" w:hAnsiTheme="majorHAnsi"/>
          <w:szCs w:val="24"/>
          <w:lang w:val="hr-HR"/>
        </w:rPr>
        <w:t xml:space="preserve"> 201</w:t>
      </w:r>
      <w:r w:rsidR="00146EA4" w:rsidRPr="00971241">
        <w:rPr>
          <w:rFonts w:asciiTheme="majorHAnsi" w:hAnsiTheme="majorHAnsi"/>
          <w:szCs w:val="24"/>
          <w:lang w:val="hr-HR"/>
        </w:rPr>
        <w:t>9</w:t>
      </w:r>
      <w:r w:rsidR="009F55CE" w:rsidRPr="00971241">
        <w:rPr>
          <w:rFonts w:asciiTheme="majorHAnsi" w:hAnsiTheme="majorHAnsi"/>
          <w:szCs w:val="24"/>
          <w:lang w:val="hr-HR"/>
        </w:rPr>
        <w:t>. godine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3D3E3B" w:rsidRPr="00971241" w:rsidRDefault="00114929" w:rsidP="003D3E3B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 </w:t>
      </w:r>
    </w:p>
    <w:p w:rsidR="003D3E3B" w:rsidRPr="00971241" w:rsidRDefault="003D3E3B" w:rsidP="003D3E3B">
      <w:pPr>
        <w:ind w:firstLine="720"/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Na temelju članka 55. Statuta Gospodarske škole sazivam</w:t>
      </w:r>
      <w:r w:rsidR="00114929" w:rsidRPr="00971241">
        <w:rPr>
          <w:rFonts w:asciiTheme="majorHAnsi" w:hAnsiTheme="majorHAnsi"/>
          <w:szCs w:val="24"/>
          <w:lang w:val="hr-HR"/>
        </w:rPr>
        <w:t xml:space="preserve"> </w:t>
      </w:r>
    </w:p>
    <w:p w:rsidR="00146EA4" w:rsidRPr="00971241" w:rsidRDefault="00146EA4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276487" w:rsidRPr="00971241" w:rsidRDefault="00276487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146EA4" w:rsidRPr="00971241" w:rsidRDefault="003B6E9C" w:rsidP="00146EA4">
      <w:pPr>
        <w:pStyle w:val="Naslov1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3</w:t>
      </w:r>
      <w:r w:rsidR="001F1385">
        <w:rPr>
          <w:rFonts w:asciiTheme="majorHAnsi" w:hAnsiTheme="majorHAnsi"/>
          <w:b/>
          <w:szCs w:val="24"/>
        </w:rPr>
        <w:t>4</w:t>
      </w:r>
      <w:r w:rsidR="00146EA4" w:rsidRPr="00971241">
        <w:rPr>
          <w:rFonts w:asciiTheme="majorHAnsi" w:hAnsiTheme="majorHAnsi"/>
          <w:b/>
          <w:szCs w:val="24"/>
        </w:rPr>
        <w:t xml:space="preserve">.  SJEDNICU ŠKOLSKOG ODBORA </w:t>
      </w:r>
    </w:p>
    <w:p w:rsidR="00146EA4" w:rsidRPr="00971241" w:rsidRDefault="00146EA4" w:rsidP="00146EA4">
      <w:pPr>
        <w:pStyle w:val="Naslov1"/>
        <w:rPr>
          <w:rFonts w:asciiTheme="majorHAnsi" w:hAnsiTheme="majorHAnsi"/>
          <w:b/>
          <w:szCs w:val="24"/>
        </w:rPr>
      </w:pPr>
      <w:r w:rsidRPr="00971241">
        <w:rPr>
          <w:rFonts w:asciiTheme="majorHAnsi" w:hAnsiTheme="majorHAnsi"/>
          <w:szCs w:val="24"/>
        </w:rPr>
        <w:t>Gospodarske škole, Čakovec</w:t>
      </w:r>
    </w:p>
    <w:p w:rsidR="00146EA4" w:rsidRPr="00971241" w:rsidRDefault="00146EA4" w:rsidP="00146EA4">
      <w:pPr>
        <w:jc w:val="center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za </w:t>
      </w:r>
      <w:r w:rsidR="001F1385">
        <w:rPr>
          <w:rFonts w:asciiTheme="majorHAnsi" w:hAnsiTheme="majorHAnsi"/>
          <w:szCs w:val="24"/>
          <w:lang w:val="hr-HR"/>
        </w:rPr>
        <w:t>30</w:t>
      </w:r>
      <w:r w:rsidRPr="00971241">
        <w:rPr>
          <w:rFonts w:asciiTheme="majorHAnsi" w:hAnsiTheme="majorHAnsi"/>
          <w:szCs w:val="24"/>
          <w:lang w:val="hr-HR"/>
        </w:rPr>
        <w:t xml:space="preserve">. </w:t>
      </w:r>
      <w:r w:rsidR="001F1385">
        <w:rPr>
          <w:rFonts w:asciiTheme="majorHAnsi" w:hAnsiTheme="majorHAnsi"/>
          <w:szCs w:val="24"/>
          <w:lang w:val="hr-HR"/>
        </w:rPr>
        <w:t>s</w:t>
      </w:r>
      <w:r w:rsidR="00DD2DFB">
        <w:rPr>
          <w:rFonts w:asciiTheme="majorHAnsi" w:hAnsiTheme="majorHAnsi"/>
          <w:szCs w:val="24"/>
          <w:lang w:val="hr-HR"/>
        </w:rPr>
        <w:t>v</w:t>
      </w:r>
      <w:r w:rsidR="001F1385">
        <w:rPr>
          <w:rFonts w:asciiTheme="majorHAnsi" w:hAnsiTheme="majorHAnsi"/>
          <w:szCs w:val="24"/>
          <w:lang w:val="hr-HR"/>
        </w:rPr>
        <w:t>ib</w:t>
      </w:r>
      <w:r w:rsidR="00DD2DFB">
        <w:rPr>
          <w:rFonts w:asciiTheme="majorHAnsi" w:hAnsiTheme="majorHAnsi"/>
          <w:szCs w:val="24"/>
          <w:lang w:val="hr-HR"/>
        </w:rPr>
        <w:t>nja</w:t>
      </w:r>
      <w:r w:rsidRPr="00971241">
        <w:rPr>
          <w:rFonts w:asciiTheme="majorHAnsi" w:hAnsiTheme="majorHAnsi"/>
          <w:szCs w:val="24"/>
          <w:lang w:val="hr-HR"/>
        </w:rPr>
        <w:t xml:space="preserve"> 2019. godine (</w:t>
      </w:r>
      <w:r w:rsidR="001F1385">
        <w:rPr>
          <w:rFonts w:asciiTheme="majorHAnsi" w:hAnsiTheme="majorHAnsi"/>
          <w:szCs w:val="24"/>
          <w:lang w:val="hr-HR"/>
        </w:rPr>
        <w:t>četvrtak</w:t>
      </w:r>
      <w:r w:rsidRPr="00971241">
        <w:rPr>
          <w:rFonts w:asciiTheme="majorHAnsi" w:hAnsiTheme="majorHAnsi"/>
          <w:szCs w:val="24"/>
          <w:lang w:val="hr-HR"/>
        </w:rPr>
        <w:t xml:space="preserve">) </w:t>
      </w:r>
      <w:r w:rsidR="00971241" w:rsidRPr="00971241">
        <w:rPr>
          <w:rFonts w:asciiTheme="majorHAnsi" w:hAnsiTheme="majorHAnsi"/>
          <w:szCs w:val="24"/>
          <w:lang w:val="hr-HR"/>
        </w:rPr>
        <w:t>u 15,00 sati</w:t>
      </w:r>
    </w:p>
    <w:p w:rsidR="00971241" w:rsidRPr="00971241" w:rsidRDefault="00971241" w:rsidP="00971241">
      <w:pPr>
        <w:jc w:val="center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u prostorijama Gospodarske škole, Čakovec</w:t>
      </w:r>
    </w:p>
    <w:p w:rsidR="00146EA4" w:rsidRPr="00971241" w:rsidRDefault="00146EA4" w:rsidP="00971241">
      <w:pPr>
        <w:jc w:val="center"/>
        <w:rPr>
          <w:rFonts w:asciiTheme="majorHAnsi" w:hAnsiTheme="majorHAnsi"/>
          <w:szCs w:val="24"/>
          <w:lang w:val="hr-HR"/>
        </w:rPr>
      </w:pPr>
    </w:p>
    <w:p w:rsidR="002F6671" w:rsidRPr="00971241" w:rsidRDefault="002F6671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146EA4" w:rsidRPr="00971241" w:rsidRDefault="00146EA4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3D3E3B" w:rsidRPr="00971241" w:rsidRDefault="003D3E3B" w:rsidP="003D3E3B">
      <w:pPr>
        <w:jc w:val="center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D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N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E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V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N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I</w:t>
      </w:r>
      <w:r w:rsidR="001069D1">
        <w:rPr>
          <w:rFonts w:asciiTheme="majorHAnsi" w:hAnsiTheme="majorHAnsi"/>
          <w:szCs w:val="24"/>
          <w:lang w:val="hr-HR"/>
        </w:rPr>
        <w:t xml:space="preserve">    </w:t>
      </w:r>
      <w:r w:rsidRPr="00971241">
        <w:rPr>
          <w:rFonts w:asciiTheme="majorHAnsi" w:hAnsiTheme="majorHAnsi"/>
          <w:szCs w:val="24"/>
          <w:lang w:val="hr-HR"/>
        </w:rPr>
        <w:t xml:space="preserve"> R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E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D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:</w:t>
      </w:r>
    </w:p>
    <w:p w:rsidR="00785EB6" w:rsidRPr="00971241" w:rsidRDefault="00785EB6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111E75" w:rsidRDefault="00111E75" w:rsidP="00111E75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Donošenje Pravilnika o zapošljavanju</w:t>
      </w:r>
    </w:p>
    <w:p w:rsidR="001F1385" w:rsidRPr="001F1385" w:rsidRDefault="001F1385" w:rsidP="001F1385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>Donošenje Odluke o odabiru najpovoljnije ponude u postupku jednostavne nabave „</w:t>
      </w:r>
      <w:r>
        <w:rPr>
          <w:rFonts w:ascii="Cambria" w:hAnsi="Cambria"/>
          <w:szCs w:val="24"/>
          <w:lang w:val="hr-HR"/>
        </w:rPr>
        <w:t>Gorivo</w:t>
      </w:r>
      <w:r w:rsidRPr="00023FF2">
        <w:rPr>
          <w:rFonts w:ascii="Cambria" w:hAnsi="Cambria"/>
          <w:szCs w:val="24"/>
          <w:lang w:val="hr-HR"/>
        </w:rPr>
        <w:t>“</w:t>
      </w:r>
    </w:p>
    <w:p w:rsidR="001F1385" w:rsidRPr="00992FDA" w:rsidRDefault="001F1385" w:rsidP="00992FDA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>Donošenje Odluke o odabiru najpovoljnije ponude u postupku jednostavne nabave „</w:t>
      </w:r>
      <w:r>
        <w:rPr>
          <w:rFonts w:ascii="Cambria" w:hAnsi="Cambria"/>
          <w:szCs w:val="24"/>
          <w:lang w:val="hr-HR"/>
        </w:rPr>
        <w:t>Električna energija</w:t>
      </w:r>
      <w:r w:rsidRPr="00023FF2">
        <w:rPr>
          <w:rFonts w:ascii="Cambria" w:hAnsi="Cambria"/>
          <w:szCs w:val="24"/>
          <w:lang w:val="hr-HR"/>
        </w:rPr>
        <w:t>“</w:t>
      </w:r>
    </w:p>
    <w:p w:rsidR="00971241" w:rsidRPr="004038C3" w:rsidRDefault="00971241" w:rsidP="000B3524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4038C3">
        <w:rPr>
          <w:rFonts w:asciiTheme="majorHAnsi" w:hAnsiTheme="majorHAnsi"/>
          <w:szCs w:val="24"/>
          <w:lang w:val="hr-HR"/>
        </w:rPr>
        <w:t>Ostala pitanja i prijedlozi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971241" w:rsidTr="00B83093">
        <w:tc>
          <w:tcPr>
            <w:tcW w:w="2875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971241" w:rsidRDefault="00A0257F" w:rsidP="00A0257F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  <w:r w:rsidRPr="00971241">
              <w:rPr>
                <w:rFonts w:asciiTheme="majorHAnsi" w:hAnsiTheme="majorHAnsi"/>
                <w:szCs w:val="24"/>
                <w:lang w:val="hr-HR"/>
              </w:rPr>
              <w:t>P</w:t>
            </w:r>
            <w:r w:rsidR="00403E3A" w:rsidRPr="00971241">
              <w:rPr>
                <w:rFonts w:asciiTheme="majorHAnsi" w:hAnsiTheme="majorHAnsi"/>
                <w:szCs w:val="24"/>
                <w:lang w:val="hr-HR"/>
              </w:rPr>
              <w:t xml:space="preserve">redsjednik </w:t>
            </w:r>
            <w:r w:rsidR="003D3E3B" w:rsidRPr="00971241">
              <w:rPr>
                <w:rFonts w:asciiTheme="majorHAnsi" w:hAnsiTheme="majorHAnsi"/>
                <w:szCs w:val="24"/>
                <w:lang w:val="hr-HR"/>
              </w:rPr>
              <w:t>Školskog odbora:</w:t>
            </w:r>
          </w:p>
        </w:tc>
      </w:tr>
      <w:tr w:rsidR="003D3E3B" w:rsidRPr="00971241" w:rsidTr="00B83093">
        <w:tc>
          <w:tcPr>
            <w:tcW w:w="2875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971241" w:rsidRDefault="003D3E3B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</w:p>
          <w:p w:rsidR="003D3E3B" w:rsidRPr="00971241" w:rsidRDefault="003D3E3B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</w:p>
        </w:tc>
      </w:tr>
      <w:tr w:rsidR="003D3E3B" w:rsidRPr="00971241" w:rsidTr="00B83093">
        <w:trPr>
          <w:trHeight w:val="617"/>
        </w:trPr>
        <w:tc>
          <w:tcPr>
            <w:tcW w:w="2875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971241" w:rsidRDefault="00A0257F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  <w:r w:rsidRPr="00971241">
              <w:rPr>
                <w:rFonts w:asciiTheme="majorHAnsi" w:hAnsiTheme="majorHAnsi"/>
                <w:szCs w:val="24"/>
                <w:lang w:val="hr-HR"/>
              </w:rPr>
              <w:t>Elvis Novak</w:t>
            </w:r>
            <w:r w:rsidR="003D3E3B" w:rsidRPr="00971241">
              <w:rPr>
                <w:rFonts w:asciiTheme="majorHAnsi" w:hAnsiTheme="majorHAnsi"/>
                <w:szCs w:val="24"/>
                <w:lang w:val="hr-HR"/>
              </w:rPr>
              <w:t xml:space="preserve">, </w:t>
            </w:r>
            <w:r w:rsidR="00403E3A" w:rsidRPr="00971241">
              <w:rPr>
                <w:rFonts w:asciiTheme="majorHAnsi" w:hAnsiTheme="majorHAnsi"/>
                <w:szCs w:val="24"/>
                <w:lang w:val="hr-HR"/>
              </w:rPr>
              <w:t>dipl. ing.</w:t>
            </w:r>
            <w:r w:rsidR="00D92B35" w:rsidRPr="00971241">
              <w:rPr>
                <w:rFonts w:asciiTheme="majorHAnsi" w:hAnsiTheme="majorHAnsi"/>
                <w:szCs w:val="24"/>
                <w:lang w:val="hr-HR"/>
              </w:rPr>
              <w:t xml:space="preserve"> </w:t>
            </w:r>
          </w:p>
          <w:p w:rsidR="003D3E3B" w:rsidRPr="00971241" w:rsidRDefault="003D3E3B" w:rsidP="00C311F2">
            <w:pPr>
              <w:ind w:left="-3936"/>
              <w:rPr>
                <w:rFonts w:asciiTheme="majorHAnsi" w:hAnsiTheme="majorHAnsi"/>
                <w:szCs w:val="24"/>
                <w:lang w:val="hr-HR"/>
              </w:rPr>
            </w:pPr>
          </w:p>
        </w:tc>
      </w:tr>
    </w:tbl>
    <w:p w:rsidR="00954835" w:rsidRDefault="00954835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B72ABC" w:rsidRDefault="00B72ABC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B72ABC" w:rsidRDefault="00B72ABC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B72ABC" w:rsidRDefault="00B72ABC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B72ABC" w:rsidRDefault="00B72ABC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B72ABC" w:rsidRDefault="00B72ABC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B72ABC" w:rsidRPr="00971241" w:rsidRDefault="00B72ABC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6752B4" w:rsidRPr="00971241" w:rsidRDefault="006752B4" w:rsidP="006752B4">
      <w:pPr>
        <w:spacing w:line="360" w:lineRule="auto"/>
        <w:ind w:left="1230"/>
        <w:jc w:val="both"/>
        <w:rPr>
          <w:rFonts w:asciiTheme="majorHAnsi" w:hAnsiTheme="majorHAnsi"/>
          <w:szCs w:val="24"/>
          <w:lang w:val="hr-HR"/>
        </w:rPr>
      </w:pPr>
    </w:p>
    <w:p w:rsidR="00D53354" w:rsidRDefault="00D53354" w:rsidP="006752B4">
      <w:pPr>
        <w:pStyle w:val="Bezproreda"/>
        <w:ind w:left="870"/>
        <w:rPr>
          <w:rFonts w:asciiTheme="majorHAnsi" w:hAnsiTheme="majorHAnsi"/>
          <w:sz w:val="22"/>
          <w:szCs w:val="22"/>
        </w:rPr>
      </w:pPr>
    </w:p>
    <w:p w:rsidR="004218CC" w:rsidRDefault="004218CC" w:rsidP="006752B4">
      <w:pPr>
        <w:pStyle w:val="Bezproreda"/>
        <w:ind w:left="870"/>
        <w:rPr>
          <w:rFonts w:asciiTheme="majorHAnsi" w:hAnsiTheme="majorHAnsi"/>
          <w:sz w:val="22"/>
          <w:szCs w:val="22"/>
        </w:rPr>
      </w:pPr>
    </w:p>
    <w:p w:rsidR="004218CC" w:rsidRPr="00B72ABC" w:rsidRDefault="004218CC" w:rsidP="006752B4">
      <w:pPr>
        <w:pStyle w:val="Bezproreda"/>
        <w:ind w:left="870"/>
        <w:rPr>
          <w:rFonts w:asciiTheme="majorHAnsi" w:hAnsiTheme="majorHAnsi"/>
          <w:sz w:val="22"/>
          <w:szCs w:val="22"/>
        </w:rPr>
      </w:pPr>
    </w:p>
    <w:p w:rsidR="00356F91" w:rsidRPr="00B72ABC" w:rsidRDefault="004038C3" w:rsidP="004038C3">
      <w:pPr>
        <w:pStyle w:val="Bezproreda"/>
        <w:rPr>
          <w:rFonts w:asciiTheme="majorHAnsi" w:hAnsiTheme="majorHAnsi"/>
          <w:sz w:val="22"/>
          <w:szCs w:val="22"/>
          <w:lang w:val="hr-HR"/>
        </w:rPr>
      </w:pPr>
      <w:r w:rsidRPr="00B72ABC">
        <w:rPr>
          <w:rFonts w:asciiTheme="majorHAnsi" w:hAnsiTheme="majorHAnsi"/>
          <w:sz w:val="22"/>
          <w:szCs w:val="22"/>
          <w:lang w:val="hr-HR"/>
        </w:rPr>
        <w:t>Prilozi:   Zapisnik 3</w:t>
      </w:r>
      <w:r w:rsidR="004218CC">
        <w:rPr>
          <w:rFonts w:asciiTheme="majorHAnsi" w:hAnsiTheme="majorHAnsi"/>
          <w:sz w:val="22"/>
          <w:szCs w:val="22"/>
          <w:lang w:val="hr-HR"/>
        </w:rPr>
        <w:t>2</w:t>
      </w:r>
      <w:r w:rsidRPr="00B72ABC">
        <w:rPr>
          <w:rFonts w:asciiTheme="majorHAnsi" w:hAnsiTheme="majorHAnsi"/>
          <w:sz w:val="22"/>
          <w:szCs w:val="22"/>
          <w:lang w:val="hr-HR"/>
        </w:rPr>
        <w:t xml:space="preserve">. i </w:t>
      </w:r>
      <w:r w:rsidR="004218CC">
        <w:rPr>
          <w:rFonts w:asciiTheme="majorHAnsi" w:hAnsiTheme="majorHAnsi"/>
          <w:sz w:val="22"/>
          <w:szCs w:val="22"/>
          <w:lang w:val="hr-HR"/>
        </w:rPr>
        <w:t>33</w:t>
      </w:r>
      <w:bookmarkStart w:id="0" w:name="_GoBack"/>
      <w:bookmarkEnd w:id="0"/>
      <w:r w:rsidRPr="00B72ABC">
        <w:rPr>
          <w:rFonts w:asciiTheme="majorHAnsi" w:hAnsiTheme="majorHAnsi"/>
          <w:sz w:val="22"/>
          <w:szCs w:val="22"/>
          <w:lang w:val="hr-HR"/>
        </w:rPr>
        <w:t>. sjednice Školskog odbora</w:t>
      </w:r>
    </w:p>
    <w:p w:rsidR="004038C3" w:rsidRPr="00B72ABC" w:rsidRDefault="004038C3" w:rsidP="004038C3">
      <w:pPr>
        <w:pStyle w:val="Bezproreda"/>
        <w:rPr>
          <w:rFonts w:asciiTheme="majorHAnsi" w:hAnsiTheme="majorHAnsi"/>
          <w:sz w:val="22"/>
          <w:szCs w:val="22"/>
          <w:lang w:val="hr-HR"/>
        </w:rPr>
      </w:pPr>
      <w:r w:rsidRPr="00B72ABC">
        <w:rPr>
          <w:rFonts w:asciiTheme="majorHAnsi" w:hAnsiTheme="majorHAnsi"/>
          <w:sz w:val="22"/>
          <w:szCs w:val="22"/>
          <w:lang w:val="hr-HR"/>
        </w:rPr>
        <w:tab/>
        <w:t xml:space="preserve">  -</w:t>
      </w:r>
      <w:r w:rsidR="00B72ABC" w:rsidRPr="00B72ABC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B72ABC">
        <w:rPr>
          <w:rFonts w:asciiTheme="majorHAnsi" w:hAnsiTheme="majorHAnsi"/>
          <w:sz w:val="22"/>
          <w:szCs w:val="22"/>
          <w:lang w:val="hr-HR"/>
        </w:rPr>
        <w:t>prijedlog Pravilnika o zapošljavanju</w:t>
      </w:r>
    </w:p>
    <w:p w:rsidR="004038C3" w:rsidRPr="00B72ABC" w:rsidRDefault="004038C3" w:rsidP="004038C3">
      <w:pPr>
        <w:pStyle w:val="Bezproreda"/>
        <w:rPr>
          <w:rFonts w:asciiTheme="majorHAnsi" w:hAnsiTheme="majorHAnsi"/>
          <w:sz w:val="22"/>
          <w:szCs w:val="22"/>
          <w:lang w:val="hr-HR"/>
        </w:rPr>
      </w:pPr>
      <w:r w:rsidRPr="00B72ABC">
        <w:rPr>
          <w:rFonts w:asciiTheme="majorHAnsi" w:hAnsiTheme="majorHAnsi"/>
          <w:sz w:val="22"/>
          <w:szCs w:val="22"/>
          <w:lang w:val="hr-HR"/>
        </w:rPr>
        <w:tab/>
      </w:r>
    </w:p>
    <w:sectPr w:rsidR="004038C3" w:rsidRPr="00B72ABC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45" w:rsidRDefault="008E3945" w:rsidP="0027451D">
      <w:r>
        <w:separator/>
      </w:r>
    </w:p>
  </w:endnote>
  <w:endnote w:type="continuationSeparator" w:id="0">
    <w:p w:rsidR="008E3945" w:rsidRDefault="008E3945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8E394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E3945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8E394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45" w:rsidRDefault="008E3945" w:rsidP="0027451D">
      <w:r>
        <w:separator/>
      </w:r>
    </w:p>
  </w:footnote>
  <w:footnote w:type="continuationSeparator" w:id="0">
    <w:p w:rsidR="008E3945" w:rsidRDefault="008E3945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6861DB"/>
    <w:multiLevelType w:val="hybridMultilevel"/>
    <w:tmpl w:val="E6701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3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0"/>
  </w:num>
  <w:num w:numId="22">
    <w:abstractNumId w:val="24"/>
  </w:num>
  <w:num w:numId="23">
    <w:abstractNumId w:val="17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0FF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77B88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9D1"/>
    <w:rsid w:val="00106F7B"/>
    <w:rsid w:val="0010755A"/>
    <w:rsid w:val="00111E75"/>
    <w:rsid w:val="00114929"/>
    <w:rsid w:val="00116AF9"/>
    <w:rsid w:val="00122B99"/>
    <w:rsid w:val="00126383"/>
    <w:rsid w:val="00131B82"/>
    <w:rsid w:val="0013606E"/>
    <w:rsid w:val="00136EB4"/>
    <w:rsid w:val="00146DC6"/>
    <w:rsid w:val="00146EA4"/>
    <w:rsid w:val="00154557"/>
    <w:rsid w:val="00171943"/>
    <w:rsid w:val="0017245D"/>
    <w:rsid w:val="0017263D"/>
    <w:rsid w:val="00186651"/>
    <w:rsid w:val="001933DC"/>
    <w:rsid w:val="00195871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385"/>
    <w:rsid w:val="001F1C03"/>
    <w:rsid w:val="001F3E8B"/>
    <w:rsid w:val="001F7D4C"/>
    <w:rsid w:val="00202B4F"/>
    <w:rsid w:val="00203C52"/>
    <w:rsid w:val="00203E6F"/>
    <w:rsid w:val="0020794C"/>
    <w:rsid w:val="00210025"/>
    <w:rsid w:val="0021064F"/>
    <w:rsid w:val="002500ED"/>
    <w:rsid w:val="00252EC0"/>
    <w:rsid w:val="00255EC3"/>
    <w:rsid w:val="00262288"/>
    <w:rsid w:val="00263E37"/>
    <w:rsid w:val="002657CC"/>
    <w:rsid w:val="0027451D"/>
    <w:rsid w:val="00276487"/>
    <w:rsid w:val="00276980"/>
    <w:rsid w:val="00281F99"/>
    <w:rsid w:val="0028607D"/>
    <w:rsid w:val="00293011"/>
    <w:rsid w:val="0029377E"/>
    <w:rsid w:val="00293979"/>
    <w:rsid w:val="002A55E7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09CC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B6E9C"/>
    <w:rsid w:val="003C1450"/>
    <w:rsid w:val="003C1A59"/>
    <w:rsid w:val="003D3E3B"/>
    <w:rsid w:val="003D40DA"/>
    <w:rsid w:val="003F0036"/>
    <w:rsid w:val="003F7ABD"/>
    <w:rsid w:val="00400E01"/>
    <w:rsid w:val="00401B4C"/>
    <w:rsid w:val="004038C3"/>
    <w:rsid w:val="00403E3A"/>
    <w:rsid w:val="00413B04"/>
    <w:rsid w:val="00417EBD"/>
    <w:rsid w:val="00420B0A"/>
    <w:rsid w:val="004218CC"/>
    <w:rsid w:val="00425FA2"/>
    <w:rsid w:val="00436581"/>
    <w:rsid w:val="00436CB0"/>
    <w:rsid w:val="0043742F"/>
    <w:rsid w:val="00441ABA"/>
    <w:rsid w:val="00446E0F"/>
    <w:rsid w:val="004479B9"/>
    <w:rsid w:val="00454CA0"/>
    <w:rsid w:val="0046092E"/>
    <w:rsid w:val="00462105"/>
    <w:rsid w:val="004709FD"/>
    <w:rsid w:val="00473D27"/>
    <w:rsid w:val="00475F34"/>
    <w:rsid w:val="00481113"/>
    <w:rsid w:val="00490146"/>
    <w:rsid w:val="00492256"/>
    <w:rsid w:val="004948DC"/>
    <w:rsid w:val="004A0854"/>
    <w:rsid w:val="004A0F14"/>
    <w:rsid w:val="004A162C"/>
    <w:rsid w:val="004A1683"/>
    <w:rsid w:val="004A565B"/>
    <w:rsid w:val="004B0F2D"/>
    <w:rsid w:val="004C0074"/>
    <w:rsid w:val="004C5113"/>
    <w:rsid w:val="004E0644"/>
    <w:rsid w:val="004E0BE5"/>
    <w:rsid w:val="0050550D"/>
    <w:rsid w:val="00513E6D"/>
    <w:rsid w:val="00515D4A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866F1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2CC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239C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0E7A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52F03"/>
    <w:rsid w:val="0086246B"/>
    <w:rsid w:val="00863936"/>
    <w:rsid w:val="00876F94"/>
    <w:rsid w:val="008774B1"/>
    <w:rsid w:val="008841F5"/>
    <w:rsid w:val="00890367"/>
    <w:rsid w:val="0089700A"/>
    <w:rsid w:val="008B0B28"/>
    <w:rsid w:val="008B6DE0"/>
    <w:rsid w:val="008C2691"/>
    <w:rsid w:val="008D5C3D"/>
    <w:rsid w:val="008E109A"/>
    <w:rsid w:val="008E15A6"/>
    <w:rsid w:val="008E3945"/>
    <w:rsid w:val="008E5496"/>
    <w:rsid w:val="008F6532"/>
    <w:rsid w:val="008F6CB6"/>
    <w:rsid w:val="008F7564"/>
    <w:rsid w:val="009050B0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1241"/>
    <w:rsid w:val="00976518"/>
    <w:rsid w:val="00986B81"/>
    <w:rsid w:val="0099157D"/>
    <w:rsid w:val="00992FDA"/>
    <w:rsid w:val="009A3B02"/>
    <w:rsid w:val="009A4738"/>
    <w:rsid w:val="009A784A"/>
    <w:rsid w:val="009D7BA4"/>
    <w:rsid w:val="009E1E10"/>
    <w:rsid w:val="009E21C2"/>
    <w:rsid w:val="009E5E20"/>
    <w:rsid w:val="009E7774"/>
    <w:rsid w:val="009F4904"/>
    <w:rsid w:val="009F55CE"/>
    <w:rsid w:val="00A0257F"/>
    <w:rsid w:val="00A072DB"/>
    <w:rsid w:val="00A2419A"/>
    <w:rsid w:val="00A37499"/>
    <w:rsid w:val="00A43224"/>
    <w:rsid w:val="00A4453D"/>
    <w:rsid w:val="00A47489"/>
    <w:rsid w:val="00A502F6"/>
    <w:rsid w:val="00A569D5"/>
    <w:rsid w:val="00A62486"/>
    <w:rsid w:val="00A62926"/>
    <w:rsid w:val="00A6471B"/>
    <w:rsid w:val="00A65B73"/>
    <w:rsid w:val="00A67B1B"/>
    <w:rsid w:val="00A71DBC"/>
    <w:rsid w:val="00A866D9"/>
    <w:rsid w:val="00A90475"/>
    <w:rsid w:val="00A97230"/>
    <w:rsid w:val="00AA2262"/>
    <w:rsid w:val="00AC2B37"/>
    <w:rsid w:val="00AC2DE8"/>
    <w:rsid w:val="00AC6050"/>
    <w:rsid w:val="00AD027E"/>
    <w:rsid w:val="00AD12EE"/>
    <w:rsid w:val="00AD6DCE"/>
    <w:rsid w:val="00AD7A2D"/>
    <w:rsid w:val="00AE1260"/>
    <w:rsid w:val="00AF506E"/>
    <w:rsid w:val="00AF64F2"/>
    <w:rsid w:val="00B07242"/>
    <w:rsid w:val="00B14D38"/>
    <w:rsid w:val="00B24D82"/>
    <w:rsid w:val="00B300C5"/>
    <w:rsid w:val="00B3153A"/>
    <w:rsid w:val="00B343E7"/>
    <w:rsid w:val="00B4139C"/>
    <w:rsid w:val="00B41831"/>
    <w:rsid w:val="00B459AC"/>
    <w:rsid w:val="00B47896"/>
    <w:rsid w:val="00B50382"/>
    <w:rsid w:val="00B54F59"/>
    <w:rsid w:val="00B616B5"/>
    <w:rsid w:val="00B67AE0"/>
    <w:rsid w:val="00B706D9"/>
    <w:rsid w:val="00B72ABC"/>
    <w:rsid w:val="00B72DF3"/>
    <w:rsid w:val="00B80418"/>
    <w:rsid w:val="00B83093"/>
    <w:rsid w:val="00B83301"/>
    <w:rsid w:val="00B90B24"/>
    <w:rsid w:val="00B91BD3"/>
    <w:rsid w:val="00B95624"/>
    <w:rsid w:val="00B97FF9"/>
    <w:rsid w:val="00BA5A8A"/>
    <w:rsid w:val="00BC1337"/>
    <w:rsid w:val="00BC586E"/>
    <w:rsid w:val="00BC5F9C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1E49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6BF4"/>
    <w:rsid w:val="00CB7DD7"/>
    <w:rsid w:val="00CC717D"/>
    <w:rsid w:val="00CD0871"/>
    <w:rsid w:val="00CD1D2F"/>
    <w:rsid w:val="00CF29AC"/>
    <w:rsid w:val="00D024B9"/>
    <w:rsid w:val="00D043AD"/>
    <w:rsid w:val="00D22155"/>
    <w:rsid w:val="00D31F6B"/>
    <w:rsid w:val="00D3222E"/>
    <w:rsid w:val="00D33BD9"/>
    <w:rsid w:val="00D53354"/>
    <w:rsid w:val="00D53860"/>
    <w:rsid w:val="00D5772A"/>
    <w:rsid w:val="00D674E9"/>
    <w:rsid w:val="00D74ED9"/>
    <w:rsid w:val="00D76821"/>
    <w:rsid w:val="00D80908"/>
    <w:rsid w:val="00D920BD"/>
    <w:rsid w:val="00D92B35"/>
    <w:rsid w:val="00D9347E"/>
    <w:rsid w:val="00DC1693"/>
    <w:rsid w:val="00DC4BBB"/>
    <w:rsid w:val="00DD2DF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491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1949"/>
    <w:rsid w:val="00ED4586"/>
    <w:rsid w:val="00ED469E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313D"/>
    <w:rsid w:val="00F64762"/>
    <w:rsid w:val="00F83803"/>
    <w:rsid w:val="00F92806"/>
    <w:rsid w:val="00FA1024"/>
    <w:rsid w:val="00FA2126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0D56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1752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D285-3D82-4AB3-ACC3-43C63EA6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Miljenko Fric</cp:lastModifiedBy>
  <cp:revision>5</cp:revision>
  <cp:lastPrinted>2019-05-24T12:42:00Z</cp:lastPrinted>
  <dcterms:created xsi:type="dcterms:W3CDTF">2019-05-24T09:37:00Z</dcterms:created>
  <dcterms:modified xsi:type="dcterms:W3CDTF">2019-05-24T12:46:00Z</dcterms:modified>
</cp:coreProperties>
</file>